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01" w:rsidRPr="00DB4701" w:rsidRDefault="00DB4701" w:rsidP="00DB4701">
      <w:pPr>
        <w:pStyle w:val="rozdzial"/>
        <w:jc w:val="center"/>
        <w:rPr>
          <w:rFonts w:ascii="Humanst521EUNormal" w:hAnsi="Humanst521EUNormal" w:cs="Humanst521EUNormal"/>
          <w:b w:val="0"/>
          <w:bCs w:val="0"/>
          <w:position w:val="0"/>
          <w:sz w:val="36"/>
          <w:szCs w:val="36"/>
        </w:rPr>
      </w:pPr>
      <w:r w:rsidRPr="00DB4701">
        <w:rPr>
          <w:rFonts w:ascii="Humanst521EUNormal" w:hAnsi="Humanst521EUNormal" w:cs="Humanst521EUNormal"/>
          <w:bCs w:val="0"/>
          <w:position w:val="0"/>
          <w:sz w:val="36"/>
          <w:szCs w:val="36"/>
        </w:rPr>
        <w:t>W</w:t>
      </w:r>
      <w:r w:rsidR="00824359" w:rsidRPr="00DB4701">
        <w:rPr>
          <w:rFonts w:ascii="Humanst521EUNormal" w:hAnsi="Humanst521EUNormal" w:cs="Humanst521EUNormal"/>
          <w:bCs w:val="0"/>
          <w:position w:val="0"/>
          <w:sz w:val="36"/>
          <w:szCs w:val="36"/>
        </w:rPr>
        <w:t>ymagania p</w:t>
      </w:r>
      <w:r w:rsidRPr="00DB4701">
        <w:rPr>
          <w:rFonts w:ascii="Humanst521EUNormal" w:hAnsi="Humanst521EUNormal" w:cs="Humanst521EUNormal"/>
          <w:bCs w:val="0"/>
          <w:position w:val="0"/>
          <w:sz w:val="36"/>
          <w:szCs w:val="36"/>
        </w:rPr>
        <w:t>rogramowe na poszczególne oceny z fizyki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36"/>
          <w:szCs w:val="36"/>
        </w:rPr>
        <w:t xml:space="preserve"> </w:t>
      </w:r>
    </w:p>
    <w:p w:rsidR="00B92CD6" w:rsidRPr="00DB4701" w:rsidRDefault="00DB4701" w:rsidP="00DB4701">
      <w:pPr>
        <w:pStyle w:val="rozdzial"/>
        <w:jc w:val="center"/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</w:pP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przygotowane na podstawie treści zawartych w podstawie programowej, programie nauczania, podręczniku dla klasy siódmej szkoły podstawowej 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br/>
        <w:t>"Spotkania z fizyką" Grażyny Francuz - Ornat,</w:t>
      </w:r>
      <w:r w:rsidR="00967F0C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 Teresy Kulawik, Marii Nowotny - </w:t>
      </w:r>
      <w:r w:rsidR="002F059C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 xml:space="preserve">Różańskiej </w:t>
      </w:r>
      <w:r w:rsidRPr="00DB4701">
        <w:rPr>
          <w:rFonts w:ascii="Humanst521EUNormal" w:hAnsi="Humanst521EUNormal" w:cs="Humanst521EUNormal"/>
          <w:b w:val="0"/>
          <w:bCs w:val="0"/>
          <w:position w:val="0"/>
          <w:sz w:val="22"/>
          <w:szCs w:val="22"/>
        </w:rPr>
        <w:t>oraz propozycji przedmiotowego systemu ocenia Teresy Szalewskiej.</w:t>
      </w:r>
    </w:p>
    <w:p w:rsidR="00DB4701" w:rsidRPr="00C127F1" w:rsidRDefault="00DB4701" w:rsidP="00824359">
      <w:pPr>
        <w:pStyle w:val="rozdzial"/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B4701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DB4701">
              <w:rPr>
                <w:color w:val="auto"/>
                <w:sz w:val="22"/>
                <w:szCs w:val="22"/>
              </w:rP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B4701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DB4701">
              <w:rPr>
                <w:color w:val="auto"/>
                <w:sz w:val="22"/>
                <w:szCs w:val="22"/>
              </w:rP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B4701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DB4701">
              <w:rPr>
                <w:color w:val="auto"/>
                <w:sz w:val="22"/>
                <w:szCs w:val="22"/>
              </w:rP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Pr="00DB4701" w:rsidRDefault="00902585">
            <w:pPr>
              <w:pStyle w:val="tabelaglowatabela"/>
              <w:rPr>
                <w:color w:val="auto"/>
                <w:sz w:val="22"/>
                <w:szCs w:val="22"/>
              </w:rPr>
            </w:pPr>
            <w:r w:rsidRPr="00DB4701">
              <w:rPr>
                <w:color w:val="auto"/>
                <w:sz w:val="22"/>
                <w:szCs w:val="22"/>
              </w:rPr>
              <w:t>Stopień bardzo dobry</w:t>
            </w:r>
          </w:p>
        </w:tc>
      </w:tr>
      <w:tr w:rsidR="009C60D0" w:rsidRPr="002F059C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2F059C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konuje doświadczenie (badanie rozciągania gumki lub sprężyny), korzystając </w:t>
            </w:r>
            <w:r w:rsidRPr="00C127F1">
              <w:lastRenderedPageBreak/>
              <w:t>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251BDB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>
              <w:t>roz</w:t>
            </w:r>
            <w:r w:rsidR="009C60D0" w:rsidRPr="00C127F1">
              <w:t>różnia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</w:t>
            </w:r>
            <w:r w:rsidRPr="00C127F1">
              <w:t>y</w:t>
            </w:r>
            <w:r w:rsidRPr="00C127F1">
              <w:t>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rozróżnia pojęcia: obserwacja, pomiar, d</w:t>
            </w:r>
            <w:r w:rsidRPr="00C127F1">
              <w:t>o</w:t>
            </w:r>
            <w:r w:rsidRPr="00C127F1">
              <w:t>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</w:t>
            </w:r>
            <w:r w:rsidRPr="00C127F1">
              <w:t>o</w:t>
            </w:r>
            <w:r w:rsidRPr="00C127F1">
              <w:t>miarowa oraz uzasadnia, że dokładność wyn</w:t>
            </w:r>
            <w:r w:rsidRPr="00C127F1">
              <w:t>i</w:t>
            </w:r>
            <w:r w:rsidRPr="00C127F1">
              <w:t>ku pomiaru nie może być większa niż dokła</w:t>
            </w:r>
            <w:r w:rsidRPr="00C127F1">
              <w:t>d</w:t>
            </w:r>
            <w:r w:rsidRPr="00C127F1">
              <w:t>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lastRenderedPageBreak/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</w:t>
            </w:r>
            <w:r w:rsidRPr="00C127F1">
              <w:t>a</w:t>
            </w:r>
            <w:r w:rsidRPr="00C127F1">
              <w:t>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</w:t>
            </w:r>
            <w:r w:rsidRPr="00C127F1">
              <w:t>e</w:t>
            </w:r>
            <w:r w:rsidRPr="00C127F1">
              <w:t>go (wektor); wskazuje wartość, kierunek 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</w:t>
            </w:r>
            <w:r w:rsidRPr="00C127F1">
              <w:t>o</w:t>
            </w:r>
            <w:r w:rsidRPr="00C127F1">
              <w:t>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</w:t>
            </w:r>
            <w:r w:rsidRPr="0011106B">
              <w:t>t</w:t>
            </w:r>
            <w:r w:rsidRPr="0011106B">
              <w:t>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</w:t>
            </w:r>
            <w:r w:rsidRPr="00C127F1">
              <w:t>o</w:t>
            </w:r>
            <w:r w:rsidRPr="00C127F1">
              <w:t xml:space="preserve">ważącej za pomocą siłomierza, korzystając </w:t>
            </w:r>
            <w:r w:rsidRPr="00C127F1">
              <w:lastRenderedPageBreak/>
              <w:t>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</w:t>
            </w:r>
            <w:r w:rsidRPr="00C127F1">
              <w:t>a</w:t>
            </w:r>
            <w:r w:rsidRPr="00C127F1">
              <w:t>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</w:t>
            </w:r>
            <w:r w:rsidRPr="00C127F1">
              <w:t>d</w:t>
            </w:r>
            <w:r w:rsidRPr="00C127F1">
              <w:t>czenia (wyróżnia kluczowe kroki i sposób p</w:t>
            </w:r>
            <w:r w:rsidRPr="00C127F1">
              <w:t>o</w:t>
            </w:r>
            <w:r w:rsidRPr="00C127F1">
              <w:t>stępowania, wskazuje rolę użytych przyrz</w:t>
            </w:r>
            <w:r w:rsidRPr="00C127F1">
              <w:t>ą</w:t>
            </w:r>
            <w:r w:rsidRPr="00C127F1">
              <w:t>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>podaje przykłady wielkości fizycznych wraz z ich jednostkami w układzie SI; zapisuje podstawowe wielkości fizyczne (posługując 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blicza średnią siłę i zapisuje wynik zgodnie </w:t>
            </w:r>
            <w:r w:rsidRPr="00C127F1">
              <w:lastRenderedPageBreak/>
              <w:t>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kreśla cechy siły wypadkowej kilku (więcej 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</w:t>
            </w:r>
            <w:r w:rsidR="00251BDB">
              <w:t xml:space="preserve"> popularnonaukowej, z </w:t>
            </w:r>
            <w:proofErr w:type="spellStart"/>
            <w:r w:rsidR="00251BDB">
              <w:t>internetu</w:t>
            </w:r>
            <w:proofErr w:type="spellEnd"/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kanie z fizyką</w:t>
            </w:r>
          </w:p>
        </w:tc>
      </w:tr>
      <w:tr w:rsidR="009C60D0" w:rsidRPr="002F059C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2F059C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</w:t>
            </w:r>
            <w:r w:rsidRPr="00C127F1">
              <w:t>h</w:t>
            </w:r>
            <w:r w:rsidRPr="00C127F1">
              <w:t>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lastRenderedPageBreak/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</w:t>
            </w:r>
            <w:r w:rsidRPr="00C127F1">
              <w:t>z</w:t>
            </w:r>
            <w:r w:rsidRPr="00C127F1">
              <w:t>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</w:t>
            </w:r>
            <w:r w:rsidRPr="00C127F1">
              <w:t>d</w:t>
            </w:r>
            <w:r w:rsidRPr="00C127F1">
              <w:t>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</w:t>
            </w:r>
            <w:r w:rsidRPr="00C127F1">
              <w:t>o</w:t>
            </w:r>
            <w:r w:rsidRPr="00C127F1">
              <w:t>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</w:t>
            </w:r>
            <w:r w:rsidRPr="00C127F1">
              <w:t>o</w:t>
            </w:r>
            <w:r w:rsidRPr="00C127F1">
              <w:t>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</w:t>
            </w:r>
            <w:r w:rsidRPr="00C127F1">
              <w:t>i</w:t>
            </w:r>
            <w:r w:rsidRPr="00C127F1">
              <w:t>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</w:t>
            </w:r>
            <w:r w:rsidRPr="00C127F1">
              <w:t>o</w:t>
            </w:r>
            <w:r w:rsidRPr="00C127F1">
              <w:t>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</w:t>
            </w:r>
            <w:r w:rsidRPr="00C127F1">
              <w:t>y</w:t>
            </w:r>
            <w:r w:rsidRPr="00C127F1">
              <w:t>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</w:t>
            </w:r>
            <w:r w:rsidRPr="0011106B">
              <w:t>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</w:t>
            </w:r>
            <w:r w:rsidRPr="0011106B">
              <w:t>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 xml:space="preserve">wyjaśnia napięcie powierzchniowe jako skutek </w:t>
            </w:r>
            <w:r w:rsidRPr="00C127F1">
              <w:lastRenderedPageBreak/>
              <w:t>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</w:t>
            </w:r>
            <w:r w:rsidRPr="00C127F1">
              <w:t>k</w:t>
            </w:r>
            <w:r w:rsidRPr="00C127F1">
              <w:t>ście opisuje zjawisko napięcia powierzchniow</w:t>
            </w:r>
            <w:r w:rsidRPr="00C127F1">
              <w:t>e</w:t>
            </w:r>
            <w:r w:rsidRPr="00C127F1">
              <w:t>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</w:t>
            </w:r>
            <w:r w:rsidRPr="0011106B">
              <w:t>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</w:t>
            </w:r>
            <w:r w:rsidRPr="00C127F1">
              <w:t>b</w:t>
            </w:r>
            <w:r w:rsidRPr="00C127F1">
              <w:t>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</w:t>
            </w:r>
            <w:r w:rsidRPr="00C127F1">
              <w:t>a</w:t>
            </w:r>
            <w:r w:rsidRPr="00C127F1">
              <w:t>jące z budowy mikroskopowej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</w:t>
            </w:r>
            <w:r w:rsidRPr="0011106B">
              <w:t>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 xml:space="preserve">-, kilo-, mega-); </w:t>
            </w:r>
            <w:r w:rsidRPr="00C127F1">
              <w:lastRenderedPageBreak/>
              <w:t>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</w:t>
            </w:r>
            <w:r w:rsidRPr="00C127F1">
              <w:t>e</w:t>
            </w:r>
            <w:r w:rsidRPr="00C127F1">
              <w:t>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odrębnia z tekstów lub rysunków informacje kluczowe dla opisywanego zjawiska bądź pr</w:t>
            </w:r>
            <w:r w:rsidRPr="00C127F1">
              <w:t>o</w:t>
            </w:r>
            <w:r w:rsidRPr="00C127F1">
              <w:t xml:space="preserve">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</w:t>
            </w:r>
            <w:r w:rsidRPr="00C127F1">
              <w:t>ą</w:t>
            </w:r>
            <w:r w:rsidRPr="00C127F1">
              <w:t>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znaczanie gęstości substancji, z jakiej w</w:t>
            </w:r>
            <w:r w:rsidRPr="00C127F1">
              <w:t>y</w:t>
            </w:r>
            <w:r w:rsidRPr="00C127F1">
              <w:t>konany jest przedmiot o kształcie regula</w:t>
            </w:r>
            <w:r w:rsidRPr="00C127F1">
              <w:t>r</w:t>
            </w:r>
            <w:r w:rsidRPr="00C127F1">
              <w:t>nym za pomocą wagi i przymiaru lub o nieregularnym kształcie za pomocą wagi, cieczy i cylindra miarowego oraz wyznacz</w:t>
            </w:r>
            <w:r w:rsidRPr="00C127F1">
              <w:t>a</w:t>
            </w:r>
            <w:r w:rsidRPr="00C127F1">
              <w:t xml:space="preserve">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</w:t>
            </w:r>
            <w:r w:rsidRPr="00C127F1">
              <w:t>d</w:t>
            </w:r>
            <w:r w:rsidRPr="00C127F1">
              <w:t>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</w:t>
            </w:r>
            <w:r w:rsidRPr="00C127F1">
              <w:t>o</w:t>
            </w:r>
            <w:r w:rsidRPr="00C127F1">
              <w:t>wej; zapisuje wynik pomiaru wraz z jego je</w:t>
            </w:r>
            <w:r w:rsidRPr="00C127F1">
              <w:t>d</w:t>
            </w:r>
            <w:r w:rsidRPr="00C127F1">
              <w:t>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</w:t>
            </w:r>
            <w:r w:rsidRPr="0011106B">
              <w:t>y</w:t>
            </w:r>
            <w:r w:rsidRPr="0011106B">
              <w:t>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 xml:space="preserve">przyspieszeniem grawitacyjnym oraz </w:t>
            </w:r>
            <w:r w:rsidRPr="0011106B">
              <w:lastRenderedPageBreak/>
              <w:t>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>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mienia</w:t>
            </w:r>
            <w:proofErr w:type="spellEnd"/>
            <w:r w:rsidRPr="00C127F1">
              <w:t xml:space="preserve"> rodzaje menisków; opisuje występowanie menisku jako skutek oddzi</w:t>
            </w:r>
            <w:r w:rsidRPr="00C127F1">
              <w:t>a</w:t>
            </w:r>
            <w:r w:rsidRPr="00C127F1">
              <w:t>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lastRenderedPageBreak/>
              <w:t>wyjaśnia, że podział na ciała sprężyste, plastyczne i kruche jest podziałem ni</w:t>
            </w:r>
            <w:r w:rsidRPr="00C127F1">
              <w:t>e</w:t>
            </w:r>
            <w:r w:rsidRPr="00C127F1">
              <w:t>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</w:t>
            </w:r>
            <w:r w:rsidRPr="00C127F1">
              <w:t>o</w:t>
            </w:r>
            <w:r w:rsidRPr="00C127F1">
              <w:t>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</w:t>
            </w:r>
            <w:r w:rsidRPr="00C127F1">
              <w:t>o</w:t>
            </w:r>
            <w:r w:rsidRPr="00C127F1">
              <w:t>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znacza masę ciała za pomocą wagi lab</w:t>
            </w:r>
            <w:r w:rsidRPr="00C127F1">
              <w:t>o</w:t>
            </w:r>
            <w:r w:rsidRPr="00C127F1">
              <w:t>ratoryjnej; szacuje rząd wielkości spodzi</w:t>
            </w:r>
            <w:r w:rsidRPr="00C127F1">
              <w:t>e</w:t>
            </w:r>
            <w:r w:rsidRPr="00C127F1">
              <w:t xml:space="preserve">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</w:t>
            </w:r>
            <w:r w:rsidRPr="00C127F1">
              <w:t>e</w:t>
            </w:r>
            <w:r w:rsidRPr="00C127F1">
              <w:t>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</w:t>
            </w:r>
            <w:r w:rsidRPr="00C127F1">
              <w:t>ę</w:t>
            </w:r>
            <w:r w:rsidRPr="00C127F1">
              <w:t>stości z odpowiednimi wartościami tabel</w:t>
            </w:r>
            <w:r w:rsidRPr="00C127F1">
              <w:t>a</w:t>
            </w:r>
            <w:r w:rsidRPr="00C127F1">
              <w:t>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zadania (lub problemy) bardziej złożone, ale typowe, dotyczące treści ro</w:t>
            </w:r>
            <w:r w:rsidRPr="00C127F1">
              <w:t>z</w:t>
            </w:r>
            <w:r w:rsidRPr="00C127F1">
              <w:lastRenderedPageBreak/>
              <w:t xml:space="preserve">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</w:t>
            </w:r>
            <w:r w:rsidRPr="00C127F1">
              <w:t>ż</w:t>
            </w:r>
            <w:r w:rsidRPr="00C127F1">
              <w:t>kości, masą i przyspieszeniem grawitacy</w:t>
            </w:r>
            <w:r w:rsidRPr="00C127F1">
              <w:t>j</w:t>
            </w:r>
            <w:r w:rsidRPr="00C127F1">
              <w:t>nym (wzoru na ciężar) oraz ze związku g</w:t>
            </w:r>
            <w:r w:rsidRPr="00C127F1">
              <w:t>ę</w:t>
            </w:r>
            <w:r w:rsidRPr="00C127F1">
              <w:t>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lastRenderedPageBreak/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a (inne niż opisane w podręczniku) w</w:t>
            </w:r>
            <w:r w:rsidRPr="00C127F1">
              <w:t>y</w:t>
            </w:r>
            <w:r w:rsidRPr="00C127F1">
              <w:t>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</w:t>
            </w:r>
            <w:r w:rsidRPr="00C127F1">
              <w:t>o</w:t>
            </w:r>
            <w:r w:rsidRPr="00C127F1">
              <w:t>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</w:t>
            </w:r>
            <w:r w:rsidRPr="00C127F1">
              <w:t>e</w:t>
            </w:r>
            <w:r w:rsidRPr="00C127F1">
              <w:t>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</w:t>
            </w:r>
            <w:r w:rsidRPr="00C127F1">
              <w:lastRenderedPageBreak/>
              <w:t xml:space="preserve">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rozwiązuje nietypowe (złożone) zadania, (lub problemy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</w:t>
            </w:r>
            <w:r w:rsidRPr="00C127F1">
              <w:t>i</w:t>
            </w:r>
            <w:r w:rsidRPr="00C127F1">
              <w:t>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2F059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</w:t>
            </w:r>
            <w:r w:rsidRPr="00C127F1">
              <w:t>b</w:t>
            </w:r>
            <w:r w:rsidRPr="00C127F1">
              <w:t>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</w:t>
            </w:r>
            <w:r w:rsidRPr="00C127F1">
              <w:t>a</w:t>
            </w:r>
            <w:r w:rsidRPr="00C127F1">
              <w:t>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</w:t>
            </w:r>
            <w:r w:rsidRPr="00C127F1">
              <w:t>o</w:t>
            </w:r>
            <w:r w:rsidRPr="00C127F1">
              <w:t>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</w:t>
            </w:r>
            <w:r w:rsidRPr="00C127F1">
              <w:t>a</w:t>
            </w:r>
            <w:r w:rsidRPr="00C127F1">
              <w:t>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</w:t>
            </w:r>
            <w:r w:rsidRPr="00C127F1">
              <w:t>r</w:t>
            </w:r>
            <w:r w:rsidRPr="00C127F1">
              <w:t>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lastRenderedPageBreak/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</w:t>
            </w:r>
            <w:r w:rsidRPr="00C127F1">
              <w:t>i</w:t>
            </w:r>
            <w:r w:rsidRPr="00C127F1">
              <w:t>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</w:t>
            </w:r>
            <w:r w:rsidRPr="00C127F1">
              <w:t>a</w:t>
            </w:r>
            <w:r w:rsidRPr="00C127F1">
              <w:t>dy zjawisk opisywanych za pomocą praw i zależności dotyczących ciśnienia hydrost</w:t>
            </w:r>
            <w:r w:rsidRPr="00C127F1">
              <w:t>a</w:t>
            </w:r>
            <w:r w:rsidRPr="00C127F1">
              <w:t>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</w:t>
            </w:r>
            <w:r w:rsidRPr="00C127F1">
              <w:t>d</w:t>
            </w:r>
            <w:r w:rsidRPr="00C127F1">
              <w:t>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lastRenderedPageBreak/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</w:t>
            </w:r>
            <w:r w:rsidRPr="0011106B">
              <w:t>o</w:t>
            </w:r>
            <w:r w:rsidRPr="0011106B">
              <w:t>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</w:t>
            </w:r>
            <w:r w:rsidRPr="00C127F1">
              <w:t>o</w:t>
            </w:r>
            <w:r w:rsidRPr="00C127F1">
              <w:t>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</w:t>
            </w:r>
            <w:r w:rsidRPr="0011106B">
              <w:t>r</w:t>
            </w:r>
            <w:r w:rsidRPr="0011106B">
              <w:t>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</w:t>
            </w:r>
            <w:r w:rsidRPr="00C127F1">
              <w:t>u</w:t>
            </w:r>
            <w:r w:rsidRPr="00C127F1">
              <w:t>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wyodrębnia z tekstów lub rysunków inform</w:t>
            </w:r>
            <w:r w:rsidRPr="00C127F1">
              <w:t>a</w:t>
            </w:r>
            <w:r w:rsidRPr="00C127F1">
              <w:t xml:space="preserve">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badanie, od czego zależy wartość siły wyp</w:t>
            </w:r>
            <w:r w:rsidRPr="00C127F1">
              <w:t>o</w:t>
            </w:r>
            <w:r w:rsidRPr="00C127F1">
              <w:t xml:space="preserve">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 pomiaru wraz z jego jednostką oraz z uwzględnieniem informacji o niepewności; </w:t>
            </w:r>
            <w:r w:rsidRPr="00C127F1">
              <w:lastRenderedPageBreak/>
              <w:t>wyciąga wnioski</w:t>
            </w:r>
            <w:r w:rsidR="00556787">
              <w:t xml:space="preserve"> i formułuje prawo Archim</w:t>
            </w:r>
            <w:r w:rsidR="00556787">
              <w:t>e</w:t>
            </w:r>
            <w:r w:rsidR="00556787">
              <w:t xml:space="preserve">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>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yka i aerostatyka</w:t>
            </w:r>
            <w:r w:rsidRPr="00C127F1">
              <w:t xml:space="preserve"> (z wykorzystaniem: zależn</w:t>
            </w:r>
            <w:r w:rsidRPr="00C127F1">
              <w:t>o</w:t>
            </w:r>
            <w:r w:rsidRPr="00C127F1">
              <w:t>ści między ciśnieniem, parciem i polem p</w:t>
            </w:r>
            <w:r w:rsidRPr="00C127F1">
              <w:t>o</w:t>
            </w:r>
            <w:r w:rsidRPr="00C127F1">
              <w:t>wierzchni, związku między ciśnieniem hydr</w:t>
            </w:r>
            <w:r w:rsidRPr="00C127F1">
              <w:t>o</w:t>
            </w:r>
            <w:r w:rsidRPr="00C127F1">
              <w:t>statycznym a wysokością słupa cieczy i jej g</w:t>
            </w:r>
            <w:r w:rsidRPr="00C127F1">
              <w:t>ę</w:t>
            </w:r>
            <w:r w:rsidRPr="00C127F1">
              <w:t>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</w:t>
            </w:r>
            <w:r w:rsidRPr="00C127F1">
              <w:t>z</w:t>
            </w:r>
            <w:r w:rsidRPr="00C127F1">
              <w:t>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</w:t>
            </w:r>
            <w:r w:rsidRPr="00C127F1">
              <w:t>e</w:t>
            </w:r>
            <w:r w:rsidRPr="00C127F1">
              <w:t>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</w:t>
            </w:r>
            <w:r w:rsidRPr="00C127F1">
              <w:t>u</w:t>
            </w:r>
            <w:r w:rsidRPr="00C127F1">
              <w:t>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</w:t>
            </w:r>
            <w:r w:rsidRPr="00C127F1">
              <w:t>ę</w:t>
            </w:r>
            <w:r w:rsidRPr="00C127F1">
              <w:t>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lastRenderedPageBreak/>
              <w:t>projektuje i przeprowadza doświadczenie potwierdzające słuszność prawa Pascala dla cieczy lub gazów, opisuje jego przebieg oraz analizuje i ocenia wynik; formułuje komun</w:t>
            </w:r>
            <w:r w:rsidRPr="00C127F1">
              <w:t>i</w:t>
            </w:r>
            <w:r w:rsidRPr="00C127F1">
              <w:t>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typowe zadania obliczeniowe z wykorzystaniem warunków pływania ciał; przeprowadza obliczenia i zapisuje wynik zgodnie z zasadami zaokrąglania oraz z</w:t>
            </w:r>
            <w:r w:rsidRPr="00C127F1">
              <w:t>a</w:t>
            </w:r>
            <w:r w:rsidRPr="00C127F1">
              <w:t>chowaniem liczby cyfr znaczących wynikaj</w:t>
            </w:r>
            <w:r w:rsidRPr="00C127F1">
              <w:t>ą</w:t>
            </w:r>
            <w:r w:rsidRPr="00C127F1">
              <w:t xml:space="preserve">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ozwiązuje zadania (lub problemy) bardziej złożone, ale typowe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</w:t>
            </w:r>
            <w:r w:rsidRPr="00C127F1">
              <w:t>i</w:t>
            </w:r>
            <w:r w:rsidRPr="00C127F1">
              <w:t>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>p</w:t>
            </w:r>
            <w:r w:rsidRPr="00C127F1">
              <w:t>o</w:t>
            </w:r>
            <w:r w:rsidRPr="00C127F1">
              <w:t>pularnonaukowych) dotyczących ciśnienia hydrostatycznego i atmosferycznego oraz prawa Archimedesa, a w szczególności i</w:t>
            </w:r>
            <w:r w:rsidRPr="00C127F1">
              <w:t>n</w:t>
            </w:r>
            <w:r w:rsidRPr="00C127F1">
              <w:t xml:space="preserve">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lastRenderedPageBreak/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</w:t>
            </w:r>
            <w:r w:rsidRPr="00C127F1">
              <w:t>o</w:t>
            </w:r>
            <w:r w:rsidRPr="00C127F1">
              <w:t>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</w:t>
            </w:r>
            <w:r w:rsidRPr="00C127F1">
              <w:t>h</w:t>
            </w:r>
            <w:r w:rsidRPr="00C127F1">
              <w:t>ni, związku między ciśnieniem hydrost</w:t>
            </w:r>
            <w:r w:rsidRPr="00C127F1">
              <w:t>a</w:t>
            </w:r>
            <w:r w:rsidRPr="00C127F1">
              <w:t>tycznym a wysokością słupa cieczy i jej gęstością, prawa Pascala, prawa Arch</w:t>
            </w:r>
            <w:r w:rsidRPr="00C127F1">
              <w:t>i</w:t>
            </w:r>
            <w:r w:rsidRPr="00C127F1">
              <w:t>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przeczytanych tekstów (w tym popularnonaukowych) dotycz</w:t>
            </w:r>
            <w:r w:rsidRPr="00C127F1">
              <w:t>ą</w:t>
            </w:r>
            <w:r w:rsidRPr="00C127F1">
              <w:t>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V. KINEMATYKA</w:t>
            </w:r>
          </w:p>
        </w:tc>
      </w:tr>
      <w:tr w:rsidR="009C60D0" w:rsidRPr="002F059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</w:t>
            </w:r>
            <w:r w:rsidRPr="00C127F1">
              <w:t>y</w:t>
            </w:r>
            <w:r w:rsidRPr="00C127F1">
              <w:t>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</w:t>
            </w:r>
            <w:r w:rsidRPr="00C127F1">
              <w:t>o</w:t>
            </w:r>
            <w:r w:rsidRPr="00C127F1">
              <w:t>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 xml:space="preserve">ady </w:t>
            </w:r>
            <w:r w:rsidRPr="0011106B">
              <w:lastRenderedPageBreak/>
              <w:t>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</w:t>
            </w:r>
            <w:r w:rsidRPr="0011106B">
              <w:t>e</w:t>
            </w:r>
            <w:r w:rsidRPr="0011106B">
              <w:t>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</w:t>
            </w:r>
            <w:r w:rsidRPr="00C127F1">
              <w:t>o</w:t>
            </w:r>
            <w:r w:rsidRPr="00C127F1">
              <w:t>wego jednostajnie przyspieszonego; rozp</w:t>
            </w:r>
            <w:r w:rsidRPr="00C127F1">
              <w:t>o</w:t>
            </w:r>
            <w:r w:rsidRPr="00C127F1">
              <w:t>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</w:t>
            </w:r>
            <w:r w:rsidRPr="00C127F1">
              <w:t>o</w:t>
            </w:r>
            <w:r w:rsidRPr="00C127F1">
              <w:t>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</w:t>
            </w:r>
            <w:r w:rsidRPr="00C127F1">
              <w:t>o</w:t>
            </w:r>
            <w:r w:rsidRPr="00C127F1">
              <w:t>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lastRenderedPageBreak/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</w:t>
            </w:r>
            <w:r w:rsidRPr="00C127F1">
              <w:t>d</w:t>
            </w:r>
            <w:r w:rsidRPr="00C127F1">
              <w:t>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</w:t>
            </w:r>
            <w:r w:rsidRPr="00C127F1">
              <w:t>o</w:t>
            </w:r>
            <w:r w:rsidRPr="00C127F1">
              <w:t>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</w:t>
            </w:r>
            <w:r w:rsidRPr="00C127F1">
              <w:t>d</w:t>
            </w:r>
            <w:r w:rsidRPr="00C127F1">
              <w:t>nostkowych przedziałach czasu o tę samą wa</w:t>
            </w:r>
            <w:r w:rsidRPr="00C127F1">
              <w:t>r</w:t>
            </w:r>
            <w:r w:rsidRPr="00C127F1">
              <w:lastRenderedPageBreak/>
              <w:t>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</w:t>
            </w:r>
            <w:r w:rsidRPr="00C127F1">
              <w:t>i</w:t>
            </w:r>
            <w:r w:rsidRPr="00C127F1">
              <w:t>niowego jednostajnie zmiennego (przyspi</w:t>
            </w:r>
            <w:r w:rsidRPr="00C127F1">
              <w:t>e</w:t>
            </w:r>
            <w:r w:rsidRPr="00C127F1">
              <w:t>szonego lub opóźnionego); oblicza prędkość końcową w ruchu jednostajnie przyspiesz</w:t>
            </w:r>
            <w:r w:rsidRPr="00C127F1">
              <w:t>o</w:t>
            </w:r>
            <w:r w:rsidRPr="00C127F1">
              <w:t>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</w:t>
            </w:r>
            <w:r w:rsidRPr="00C127F1">
              <w:t>a</w:t>
            </w:r>
            <w:r w:rsidRPr="00C127F1">
              <w:t>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="00F4191C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F4191C"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</w:t>
            </w:r>
            <w:r w:rsidRPr="0011106B">
              <w:t>j</w:t>
            </w:r>
            <w:r w:rsidRPr="0011106B">
              <w:t>nego; porównuje ruchy na</w:t>
            </w:r>
            <w:r w:rsidRPr="00C127F1">
              <w:t> </w:t>
            </w:r>
            <w:r w:rsidRPr="0011106B">
              <w:t>podstawie nachyl</w:t>
            </w:r>
            <w:r w:rsidRPr="0011106B">
              <w:t>e</w:t>
            </w:r>
            <w:r w:rsidRPr="0011106B">
              <w:t>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</w:t>
            </w:r>
            <w:r w:rsidRPr="00C127F1">
              <w:t>i</w:t>
            </w:r>
            <w:r w:rsidRPr="00C127F1">
              <w:t>niowego jednostajnie przyspieszonego; p</w:t>
            </w:r>
            <w:r w:rsidRPr="00C127F1">
              <w:t>o</w:t>
            </w:r>
            <w:r w:rsidRPr="00C127F1">
              <w:t>równuje ruchy na podstawie nachylenia w</w:t>
            </w:r>
            <w:r w:rsidRPr="00C127F1">
              <w:t>y</w:t>
            </w:r>
            <w:r w:rsidRPr="00C127F1">
              <w:t>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</w:t>
            </w:r>
            <w:r w:rsidRPr="0011106B">
              <w:t>u</w:t>
            </w:r>
            <w:r w:rsidRPr="0011106B">
              <w:t>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 xml:space="preserve">korzystając z opisów doświadczeń </w:t>
            </w:r>
            <w:r w:rsidRPr="00C127F1">
              <w:lastRenderedPageBreak/>
              <w:t>i przestrzegając zasad bezpieczeństwa; zapis</w:t>
            </w:r>
            <w:r w:rsidRPr="00C127F1">
              <w:t>u</w:t>
            </w:r>
            <w:r w:rsidRPr="00C127F1">
              <w:t>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</w:t>
            </w:r>
            <w:r w:rsidRPr="00C127F1">
              <w:t>o</w:t>
            </w:r>
            <w:r w:rsidRPr="00C127F1">
              <w:t>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lastRenderedPageBreak/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</w:t>
            </w:r>
            <w:r w:rsidRPr="0011106B">
              <w:t>o</w:t>
            </w:r>
            <w:r w:rsidRPr="0011106B">
              <w:t>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 xml:space="preserve">prostoliniowego jednostajnie zmiennego </w:t>
            </w:r>
            <w:r w:rsidRPr="0011106B">
              <w:lastRenderedPageBreak/>
              <w:t>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opisuje</w:t>
            </w:r>
            <w:proofErr w:type="spellEnd"/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</w:t>
            </w:r>
            <w:r w:rsidRPr="0011106B">
              <w:t>a</w:t>
            </w:r>
            <w:r w:rsidRPr="0011106B">
              <w:t>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191C"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="00F4191C"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="00F4191C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F4191C"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</w:t>
            </w:r>
            <w:r w:rsidRPr="0011106B">
              <w:t>e</w:t>
            </w:r>
            <w:r w:rsidRPr="0011106B">
              <w:t>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</w:t>
            </w:r>
            <w:r w:rsidRPr="0011106B">
              <w:t>a</w:t>
            </w:r>
            <w:r w:rsidRPr="0011106B">
              <w:t>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>rozwiązuje proste zadania z wykorzyst</w:t>
            </w:r>
            <w:r>
              <w:t>a</w:t>
            </w:r>
            <w:r>
              <w:t xml:space="preserve">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F4191C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F4191C"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="00F4191C"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="00F4191C"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</w:t>
            </w:r>
            <w:r w:rsidRPr="0011106B">
              <w:t>o</w:t>
            </w:r>
            <w:r w:rsidRPr="0011106B">
              <w:t>wej; porównuje ruchy na</w:t>
            </w:r>
            <w:r w:rsidRPr="00C127F1">
              <w:t> </w:t>
            </w:r>
            <w:r w:rsidRPr="0011106B">
              <w:t>podstawie nach</w:t>
            </w:r>
            <w:r w:rsidRPr="0011106B">
              <w:t>y</w:t>
            </w:r>
            <w:r w:rsidRPr="0011106B">
              <w:t>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</w:t>
            </w:r>
            <w:r w:rsidRPr="0011106B">
              <w:t>o</w:t>
            </w:r>
            <w:r w:rsidRPr="0011106B">
              <w:t>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</w:t>
            </w:r>
            <w:r w:rsidRPr="0011106B">
              <w:t>i</w:t>
            </w:r>
            <w:r w:rsidRPr="0011106B">
              <w:t>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lastRenderedPageBreak/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</w:t>
            </w:r>
            <w:r w:rsidRPr="00C127F1">
              <w:t>o</w:t>
            </w:r>
            <w:r w:rsidRPr="00C127F1">
              <w:t>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lastRenderedPageBreak/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</w:t>
            </w:r>
            <w:r w:rsidRPr="00C127F1">
              <w:t>u</w:t>
            </w:r>
            <w:r w:rsidRPr="00C127F1">
              <w:t>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</w:t>
            </w:r>
            <w:r w:rsidRPr="00C127F1">
              <w:t>d</w:t>
            </w:r>
            <w:r w:rsidRPr="00C127F1">
              <w:t>nostajnie przyspieszonego z prędkością początkową i na tej podstawie wypr</w:t>
            </w:r>
            <w:r w:rsidRPr="00C127F1">
              <w:t>o</w:t>
            </w:r>
            <w:r w:rsidRPr="00C127F1">
              <w:t>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rozwiązuje nietypowe, złożone zad</w:t>
            </w:r>
            <w:r w:rsidRPr="00C127F1">
              <w:t>a</w:t>
            </w:r>
            <w:r w:rsidRPr="00C127F1">
              <w:t xml:space="preserve">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</w:t>
            </w:r>
            <w:r w:rsidR="00D3238A" w:rsidRPr="00C127F1">
              <w:t>ż</w:t>
            </w:r>
            <w:r w:rsidR="00D3238A" w:rsidRPr="00C127F1">
              <w:t>ności drogi i prędkości od czasu dla r</w:t>
            </w:r>
            <w:r w:rsidR="00D3238A" w:rsidRPr="00C127F1">
              <w:t>u</w:t>
            </w:r>
            <w:r w:rsidR="00D3238A" w:rsidRPr="00C127F1">
              <w:t>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 xml:space="preserve">mi z analizy przeczytanych tekstów </w:t>
            </w:r>
            <w:r w:rsidRPr="00C127F1">
              <w:lastRenderedPageBreak/>
              <w:t>(w tym popularnonaukowych) dotycz</w:t>
            </w:r>
            <w:r w:rsidRPr="00C127F1">
              <w:t>ą</w:t>
            </w:r>
            <w:r w:rsidRPr="00C127F1">
              <w:t xml:space="preserve">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2F059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</w:t>
            </w:r>
            <w:r w:rsidRPr="00C127F1">
              <w:t>y</w:t>
            </w:r>
            <w:r w:rsidRPr="00C127F1">
              <w:t>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lastRenderedPageBreak/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</w:t>
            </w:r>
            <w:r w:rsidRPr="00C127F1">
              <w:t>ą</w:t>
            </w:r>
            <w:r w:rsidRPr="00C127F1">
              <w:t>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</w:t>
            </w:r>
            <w:r w:rsidRPr="00C127F1">
              <w:t>e</w:t>
            </w:r>
            <w:r w:rsidRPr="00C127F1">
              <w:t>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</w:t>
            </w:r>
            <w:r w:rsidRPr="00C127F1">
              <w:t>z</w:t>
            </w:r>
            <w:r w:rsidRPr="00C127F1">
              <w:t>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</w:t>
            </w:r>
            <w:r w:rsidRPr="00C127F1">
              <w:t>u</w:t>
            </w:r>
            <w:r w:rsidRPr="00C127F1">
              <w:t>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</w:t>
            </w:r>
            <w:r w:rsidRPr="00C127F1">
              <w:t>y</w:t>
            </w:r>
            <w:r w:rsidRPr="00C127F1">
              <w:lastRenderedPageBreak/>
              <w:t>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</w:t>
            </w:r>
            <w:r w:rsidRPr="00C127F1">
              <w:t>e</w:t>
            </w:r>
            <w:r w:rsidRPr="00C127F1">
              <w:t>rowanego (wektor); wskazuje wartość, kier</w:t>
            </w:r>
            <w:r w:rsidRPr="00C127F1">
              <w:t>u</w:t>
            </w:r>
            <w:r w:rsidRPr="00C127F1">
              <w:t>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</w:t>
            </w:r>
            <w:r w:rsidRPr="00C127F1">
              <w:t>a</w:t>
            </w:r>
            <w:r w:rsidRPr="00C127F1">
              <w:t>wiane w ruch (lub poruszające się) oraz w</w:t>
            </w:r>
            <w:r w:rsidRPr="00C127F1">
              <w:t>y</w:t>
            </w:r>
            <w:r w:rsidRPr="00C127F1">
              <w:t>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</w:t>
            </w:r>
            <w:r w:rsidRPr="00C127F1">
              <w:t>ą</w:t>
            </w:r>
            <w:r w:rsidRPr="00C127F1">
              <w:t>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>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</w:t>
            </w:r>
            <w:r w:rsidRPr="00C127F1">
              <w:lastRenderedPageBreak/>
              <w:t>(z wykorzystaniem: pierwszej zasady dynamiki Newtona, związku między siłą i masą a przyspieszeniem oraz zadania dotyczące swobodnego spadania ciał, wzajemnego o</w:t>
            </w:r>
            <w:r w:rsidRPr="00C127F1">
              <w:t>d</w:t>
            </w:r>
            <w:r w:rsidRPr="00C127F1">
              <w:t>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</w:t>
            </w:r>
            <w:r w:rsidRPr="00C127F1">
              <w:t>o</w:t>
            </w:r>
            <w:r w:rsidRPr="00C127F1">
              <w:t>świadczeń (oblicza przyspieszenia ze wzoru na drogę w ruchu jednostajnie przyspiesz</w:t>
            </w:r>
            <w:r w:rsidRPr="00C127F1">
              <w:t>o</w:t>
            </w:r>
            <w:r w:rsidRPr="00C127F1">
              <w:t>nym i zapisuje wyniki zgodnie z zasadami zaokrąglania oraz zachowaniem liczby cyfr znaczących wynikającej z dokładności p</w:t>
            </w:r>
            <w:r w:rsidRPr="00C127F1">
              <w:t>o</w:t>
            </w:r>
            <w:r w:rsidRPr="00C127F1">
              <w:t>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lastRenderedPageBreak/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y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</w:t>
            </w:r>
            <w:r w:rsidRPr="00C127F1">
              <w:t>a</w:t>
            </w:r>
            <w:r w:rsidRPr="00C127F1">
              <w:t>dy dynamiki Newtona, związku między siłą i masą a przyspieszeniem i związku prz</w:t>
            </w:r>
            <w:r w:rsidRPr="00C127F1">
              <w:t>y</w:t>
            </w:r>
            <w:r w:rsidRPr="00C127F1">
              <w:t>spieszenia ze zmianą prędkości i czasem, w którym ta zmiana nastąpiła () oraz dot</w:t>
            </w:r>
            <w:r w:rsidRPr="00C127F1">
              <w:t>y</w:t>
            </w:r>
            <w:r w:rsidRPr="00C127F1">
              <w:t>czące: swobodnego spadania ciał, wzaje</w:t>
            </w:r>
            <w:r w:rsidRPr="00C127F1">
              <w:t>m</w:t>
            </w:r>
            <w:r w:rsidRPr="00C127F1">
              <w:t>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bezwładności ciał, sp</w:t>
            </w:r>
            <w:r w:rsidRPr="00C127F1">
              <w:t>a</w:t>
            </w:r>
            <w:r w:rsidRPr="00C127F1">
              <w:t xml:space="preserve">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e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lastRenderedPageBreak/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="00F4191C"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="00F4191C"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="00F4191C"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</w:t>
            </w:r>
            <w:r w:rsidRPr="00C127F1">
              <w:t>y</w:t>
            </w:r>
            <w:r w:rsidRPr="00C127F1">
              <w:t>mi z analizy tekstów (w tym popularn</w:t>
            </w:r>
            <w:r w:rsidRPr="00C127F1">
              <w:t>o</w:t>
            </w:r>
            <w:r w:rsidRPr="00C127F1">
              <w:t>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lastRenderedPageBreak/>
              <w:t>VI. PRACA, MOC, ENERGIA</w:t>
            </w:r>
          </w:p>
        </w:tc>
      </w:tr>
      <w:tr w:rsidR="009C60D0" w:rsidRPr="002F059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</w:t>
            </w:r>
            <w:r w:rsidRPr="00C127F1">
              <w:t>u</w:t>
            </w:r>
            <w:r w:rsidRPr="00C127F1">
              <w:t>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</w:t>
            </w:r>
            <w:r w:rsidRPr="00C127F1">
              <w:t>a</w:t>
            </w:r>
            <w:r w:rsidRPr="00C127F1">
              <w:t>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</w:t>
            </w:r>
            <w:r w:rsidRPr="00C127F1">
              <w:t>y</w:t>
            </w:r>
            <w:r w:rsidRPr="00C127F1">
              <w:t>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 xml:space="preserve">posługuje się pojęciem energii kinetycznej; </w:t>
            </w:r>
            <w:r w:rsidRPr="00C127F1">
              <w:lastRenderedPageBreak/>
              <w:t>wskazuje przykłady ciał posiadających ene</w:t>
            </w:r>
            <w:r w:rsidRPr="00C127F1">
              <w:t>r</w:t>
            </w:r>
            <w:r w:rsidRPr="00C127F1">
              <w:t>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</w:t>
            </w:r>
            <w:r w:rsidRPr="00C127F1">
              <w:t>e</w:t>
            </w:r>
            <w:r w:rsidRPr="00C127F1">
              <w:t>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</w:t>
            </w:r>
            <w:r w:rsidRPr="00C127F1">
              <w:t>z</w:t>
            </w:r>
            <w:r w:rsidRPr="00C127F1">
              <w:t>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</w:t>
            </w:r>
            <w:r w:rsidRPr="00C127F1">
              <w:t>r</w:t>
            </w:r>
            <w:r w:rsidRPr="00C127F1">
              <w:t>gia potencjalna ciężkości, korzystając z opisu doświadczenia i przestrzegając z</w:t>
            </w:r>
            <w:r w:rsidRPr="00C127F1">
              <w:t>a</w:t>
            </w:r>
            <w:r w:rsidRPr="00C127F1">
              <w:t>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mocy wraz z jej je</w:t>
            </w:r>
            <w:r w:rsidRPr="00C127F1">
              <w:t>d</w:t>
            </w:r>
            <w:r w:rsidRPr="00C127F1">
              <w:t>nostką w układzie SI; wyjaśnia, kiedy urządz</w:t>
            </w:r>
            <w:r w:rsidRPr="00C127F1">
              <w:t>e</w:t>
            </w:r>
            <w:r w:rsidRPr="00C127F1">
              <w:t xml:space="preserve">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</w:t>
            </w:r>
            <w:r w:rsidRPr="00C127F1">
              <w:t>e</w:t>
            </w:r>
            <w:r w:rsidRPr="00C127F1">
              <w:t>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="00F4191C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F4191C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</w:t>
            </w:r>
            <w:r w:rsidRPr="00C127F1">
              <w:t>e</w:t>
            </w:r>
            <w:r w:rsidRPr="00C127F1">
              <w:t>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</w:t>
            </w:r>
            <w:r w:rsidRPr="00C127F1">
              <w:t>e</w:t>
            </w:r>
            <w:r w:rsidRPr="00C127F1">
              <w:lastRenderedPageBreak/>
              <w:t>tycznej ciała (opisuje wykonaną pracę jako zmianę energii); wyznacza zmianę energii kin</w:t>
            </w:r>
            <w:r w:rsidRPr="00C127F1">
              <w:t>e</w:t>
            </w:r>
            <w:r w:rsidRPr="00C127F1">
              <w:t>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</w:t>
            </w:r>
            <w:r w:rsidRPr="00C127F1">
              <w:t>a</w:t>
            </w:r>
            <w:r w:rsidRPr="00C127F1">
              <w:t>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rozwiązuje proste (typowe) zadania lub pr</w:t>
            </w:r>
            <w:r w:rsidRPr="00C127F1">
              <w:t>o</w:t>
            </w:r>
            <w:r w:rsidRPr="00C127F1">
              <w:t xml:space="preserve">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</w:t>
            </w:r>
            <w:r w:rsidRPr="00C127F1">
              <w:t>o</w:t>
            </w:r>
            <w:r w:rsidRPr="00C127F1">
              <w:t>stała wykonana, związku wykonanej pracy ze zmianą energii, wzorów na energię potencja</w:t>
            </w:r>
            <w:r w:rsidRPr="00C127F1">
              <w:t>l</w:t>
            </w:r>
            <w:r w:rsidRPr="00C127F1">
              <w:t xml:space="preserve">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</w:t>
            </w:r>
            <w:r w:rsidRPr="00C127F1">
              <w:t>r</w:t>
            </w:r>
            <w:r w:rsidRPr="00C127F1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</w:t>
            </w:r>
            <w:r w:rsidRPr="00C127F1">
              <w:t>o</w:t>
            </w:r>
            <w:r w:rsidRPr="00C127F1">
              <w:t>wiednie przykłady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</w:t>
            </w:r>
            <w:proofErr w:type="spellEnd"/>
            <w:r w:rsidRPr="0011106B">
              <w:t>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="00F4191C"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="00F4191C"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</w:t>
            </w:r>
            <w:r w:rsidRPr="00C127F1">
              <w:t>o</w:t>
            </w:r>
            <w:r w:rsidRPr="00C127F1">
              <w:t>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</w:t>
            </w:r>
            <w:r w:rsidRPr="0011106B">
              <w:t>r</w:t>
            </w:r>
            <w:r w:rsidRPr="0011106B">
              <w:t>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</w:t>
            </w:r>
            <w:r w:rsidRPr="0011106B">
              <w:t>e</w:t>
            </w:r>
            <w:r w:rsidRPr="0011106B">
              <w:t>tyczna; opisuje ich przebieg i</w:t>
            </w:r>
            <w:r w:rsidRPr="00C127F1">
              <w:t> </w:t>
            </w:r>
            <w:r w:rsidRPr="0011106B">
              <w:t>wyniki, form</w:t>
            </w:r>
            <w:r w:rsidRPr="0011106B">
              <w:t>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rozwiązuje zadania (lub problemy) bardziej złożone (w tym umiarkowanie trudne zad</w:t>
            </w:r>
            <w:r w:rsidRPr="00C127F1">
              <w:t>a</w:t>
            </w:r>
            <w:r w:rsidRPr="00C127F1">
              <w:t>nia obliczeniowe) dotyczące treści rozdzi</w:t>
            </w:r>
            <w:r w:rsidRPr="00C127F1">
              <w:t>a</w:t>
            </w:r>
            <w:r w:rsidRPr="00C127F1">
              <w:t xml:space="preserve">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</w:t>
            </w:r>
            <w:r w:rsidRPr="00C127F1">
              <w:lastRenderedPageBreak/>
              <w:t>wykonana, związku mocy z pracą i czasem, w którym została wykonana, związku wyk</w:t>
            </w:r>
            <w:r w:rsidRPr="00C127F1">
              <w:t>o</w:t>
            </w:r>
            <w:r w:rsidRPr="00C127F1">
              <w:t>nanej pracy ze zmianą energii, zasady z</w:t>
            </w:r>
            <w:r w:rsidRPr="00C127F1">
              <w:t>a</w:t>
            </w:r>
            <w:r w:rsidRPr="00C127F1">
              <w:t>chowania energii mechanicznej oraz wz</w:t>
            </w:r>
            <w:r w:rsidRPr="00C127F1">
              <w:t>o</w:t>
            </w:r>
            <w:r w:rsidRPr="00C127F1">
              <w:t>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>wych) dotyczących: energii i pracy, mocy różnych urządzeń, energii potencjalnej i kinetycznej oraz zasady zachowania ene</w:t>
            </w:r>
            <w:r w:rsidRPr="00C127F1">
              <w:t>r</w:t>
            </w:r>
            <w:r w:rsidRPr="00C127F1">
              <w:t>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</w:t>
            </w:r>
            <w:r w:rsidRPr="00C127F1">
              <w:t>a</w:t>
            </w:r>
            <w:r w:rsidRPr="00C127F1">
              <w:t>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złożone zadania obliczeni</w:t>
            </w:r>
            <w:r w:rsidRPr="00C127F1">
              <w:t>o</w:t>
            </w:r>
            <w:r w:rsidRPr="00C127F1">
              <w:t xml:space="preserve">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</w:t>
            </w:r>
            <w:r w:rsidRPr="00C127F1">
              <w:t>u</w:t>
            </w:r>
            <w:r w:rsidRPr="00C127F1">
              <w:t>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rozwiązuje nietypowe zadania (probl</w:t>
            </w:r>
            <w:r w:rsidRPr="00C127F1">
              <w:t>e</w:t>
            </w:r>
            <w:r w:rsidRPr="00C127F1">
              <w:t xml:space="preserve">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lastRenderedPageBreak/>
              <w:t>VII. TERMODYNAMIKA</w:t>
            </w:r>
          </w:p>
        </w:tc>
      </w:tr>
      <w:tr w:rsidR="009C60D0" w:rsidRPr="002F059C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</w:t>
            </w:r>
            <w:r w:rsidRPr="00C127F1">
              <w:t>z</w:t>
            </w:r>
            <w:r w:rsidRPr="00C127F1">
              <w:t>nej spowodowanej wykonaniem pracy lub przepływem ciepła w otaczającej rzeczyw</w:t>
            </w:r>
            <w:r w:rsidRPr="00C127F1">
              <w:t>i</w:t>
            </w:r>
            <w:r w:rsidRPr="00C127F1">
              <w:t>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</w:t>
            </w:r>
            <w:r w:rsidRPr="00C127F1">
              <w:t>e</w:t>
            </w:r>
            <w:r w:rsidRPr="00C127F1">
              <w:t>raturze pozostają w stanie równowagi te</w:t>
            </w:r>
            <w:r w:rsidRPr="00C127F1">
              <w:t>r</w:t>
            </w:r>
            <w:r w:rsidRPr="00C127F1">
              <w:t>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</w:t>
            </w:r>
            <w:r w:rsidRPr="00C127F1">
              <w:t>c</w:t>
            </w:r>
            <w:r w:rsidRPr="00C127F1">
              <w:t>twie; wskazuje przykłady w otaczającej rz</w:t>
            </w:r>
            <w:r w:rsidRPr="00C127F1">
              <w:t>e</w:t>
            </w:r>
            <w:r w:rsidRPr="00C127F1">
              <w:t>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</w:t>
            </w:r>
            <w:r w:rsidRPr="00C127F1">
              <w:t>o</w:t>
            </w:r>
            <w:r w:rsidRPr="00C127F1">
              <w:t>świadczenie ilustrujące ten sposób przek</w:t>
            </w:r>
            <w:r w:rsidRPr="00C127F1">
              <w:t>a</w:t>
            </w:r>
            <w:r w:rsidRPr="00C127F1">
              <w:t>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</w:t>
            </w:r>
            <w:r w:rsidRPr="00C127F1">
              <w:t>o</w:t>
            </w:r>
            <w:r w:rsidRPr="00C127F1">
              <w:t>równuje wartości ciepła właściwego ró</w:t>
            </w:r>
            <w:r w:rsidRPr="00C127F1">
              <w:t>ż</w:t>
            </w:r>
            <w:r w:rsidRPr="00C127F1">
              <w:t>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</w:t>
            </w:r>
            <w:r w:rsidRPr="00C127F1">
              <w:t>e</w:t>
            </w:r>
            <w:r w:rsidRPr="00C127F1">
              <w:t>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</w:t>
            </w:r>
            <w:r w:rsidRPr="00C127F1">
              <w:t>e</w:t>
            </w:r>
            <w:r w:rsidRPr="00C127F1">
              <w:t>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</w:t>
            </w:r>
            <w:r w:rsidRPr="00C127F1">
              <w:t>r</w:t>
            </w:r>
            <w:r w:rsidRPr="00C127F1">
              <w:lastRenderedPageBreak/>
              <w:t>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</w:t>
            </w:r>
            <w:r w:rsidRPr="00C127F1">
              <w:t>e</w:t>
            </w:r>
            <w:r w:rsidRPr="00C127F1">
              <w:t>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</w:t>
            </w:r>
            <w:r w:rsidRPr="00C127F1">
              <w:t>l</w:t>
            </w:r>
            <w:r w:rsidRPr="00C127F1">
              <w:t>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</w:t>
            </w:r>
            <w:r w:rsidRPr="00C127F1">
              <w:t>a</w:t>
            </w:r>
            <w:r w:rsidRPr="00C127F1">
              <w:t>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a</w:t>
            </w:r>
            <w:r>
              <w:t> </w:t>
            </w:r>
            <w:r w:rsidRPr="00C127F1">
              <w:t>– związane z energią wewnętrzną i zmianami stanów skupienia ciał: topni</w:t>
            </w:r>
            <w:r w:rsidRPr="00C127F1">
              <w:t>e</w:t>
            </w:r>
            <w:r w:rsidRPr="00C127F1">
              <w:t>niem lub krzepnięciem, parowaniem (wrz</w:t>
            </w:r>
            <w:r w:rsidRPr="00C127F1">
              <w:t>e</w:t>
            </w:r>
            <w:r w:rsidRPr="00C127F1">
              <w:t>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</w:t>
            </w:r>
            <w:proofErr w:type="spellStart"/>
            <w:r w:rsidRPr="00C127F1">
              <w:t>podwielokrotności</w:t>
            </w:r>
            <w:proofErr w:type="spellEnd"/>
            <w:r w:rsidRPr="00C127F1">
              <w:t xml:space="preserve">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</w:t>
            </w:r>
            <w:r w:rsidRPr="00C127F1">
              <w:t>a</w:t>
            </w:r>
            <w:r w:rsidRPr="00C127F1">
              <w:t>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</w:t>
            </w:r>
            <w:r w:rsidRPr="00C127F1">
              <w:t>a</w:t>
            </w:r>
            <w:r w:rsidRPr="00C127F1">
              <w:t>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</w:t>
            </w:r>
            <w:r w:rsidRPr="00C127F1">
              <w:t>d</w:t>
            </w:r>
            <w:r w:rsidRPr="00C127F1">
              <w:t>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</w:t>
            </w:r>
            <w:r w:rsidRPr="00C127F1">
              <w:t>e</w:t>
            </w:r>
            <w:r w:rsidRPr="00C127F1">
              <w:t>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</w:t>
            </w:r>
            <w:r w:rsidRPr="00C127F1">
              <w:t>u</w:t>
            </w:r>
            <w:r w:rsidRPr="00C127F1">
              <w:t>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</w:t>
            </w:r>
            <w:r w:rsidRPr="00C127F1">
              <w:t>ę</w:t>
            </w:r>
            <w:r w:rsidRPr="00C127F1">
              <w:t>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</w:t>
            </w:r>
            <w:r w:rsidRPr="0011106B">
              <w:t>e</w:t>
            </w:r>
            <w:r w:rsidRPr="0011106B">
              <w:t>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</w:t>
            </w:r>
            <w:r w:rsidRPr="00C127F1">
              <w:t>e</w:t>
            </w:r>
            <w:r w:rsidRPr="00C127F1">
              <w:t xml:space="preserve">wnętrznej spowodowane wykonaniem pracy </w:t>
            </w:r>
            <w:r w:rsidRPr="00C127F1">
              <w:lastRenderedPageBreak/>
              <w:t>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</w:t>
            </w:r>
            <w:r w:rsidRPr="00C127F1">
              <w:t>a</w:t>
            </w:r>
            <w:r w:rsidRPr="00C127F1">
              <w:t>łów jest lepszym przewodnikiem ciepła (plan</w:t>
            </w:r>
            <w:r w:rsidRPr="00C127F1">
              <w:t>u</w:t>
            </w:r>
            <w:r w:rsidRPr="00C127F1">
              <w:t>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</w:t>
            </w:r>
            <w:r w:rsidRPr="00C127F1">
              <w:t>n</w:t>
            </w:r>
            <w:r w:rsidRPr="00C127F1">
              <w:t>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</w:t>
            </w:r>
            <w:r w:rsidRPr="00C127F1">
              <w:t>o</w:t>
            </w:r>
            <w:r w:rsidRPr="00C127F1">
              <w:t>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</w:t>
            </w:r>
            <w:r w:rsidRPr="00C127F1">
              <w:t>u</w:t>
            </w:r>
            <w:r w:rsidRPr="00C127F1">
              <w:t>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="00F4191C"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="00F4191C"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</w:t>
            </w:r>
            <w:r w:rsidRPr="0011106B">
              <w:t>a</w:t>
            </w:r>
            <w:r w:rsidRPr="0011106B">
              <w:t>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</w:t>
            </w:r>
            <w:r w:rsidRPr="0011106B">
              <w:t>a</w:t>
            </w:r>
            <w:r w:rsidRPr="0011106B">
              <w:t>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lastRenderedPageBreak/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analizuje zjawiska: topnienia i krzepnięcia, sublimacji i resublimacji, wrzenia i skraplania jako procesy, w których dostarczanie energii w postaci ciepła nie powoduje zmiany temp</w:t>
            </w:r>
            <w:r w:rsidRPr="00C127F1">
              <w:t>e</w:t>
            </w:r>
            <w:r w:rsidRPr="00C127F1">
              <w:t xml:space="preserve">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</w:t>
            </w:r>
            <w:r w:rsidRPr="00C127F1">
              <w:t>o</w:t>
            </w:r>
            <w:r w:rsidRPr="00C127F1">
              <w:t>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</w:t>
            </w:r>
            <w:r w:rsidRPr="00C127F1">
              <w:t>u</w:t>
            </w:r>
            <w:r w:rsidRPr="00C127F1">
              <w:t>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</w:t>
            </w:r>
            <w:r w:rsidRPr="0011106B">
              <w:t>a</w:t>
            </w:r>
            <w:r w:rsidRPr="0011106B">
              <w:t xml:space="preserve">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</w:t>
            </w:r>
            <w:r w:rsidRPr="00C127F1">
              <w:t>u</w:t>
            </w:r>
            <w:r w:rsidRPr="00C127F1">
              <w:t xml:space="preserve">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rozwiązuje proste zadania (w tym obliczeni</w:t>
            </w:r>
            <w:r w:rsidRPr="00C127F1">
              <w:t>o</w:t>
            </w:r>
            <w:r w:rsidRPr="00C127F1">
              <w:t xml:space="preserve">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</w:t>
            </w:r>
            <w:r w:rsidRPr="00C127F1">
              <w:t>e</w:t>
            </w:r>
            <w:r w:rsidRPr="00C127F1">
              <w:t xml:space="preserve">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="00F4191C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F4191C"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="00F4191C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F4191C" w:rsidRPr="00547B85">
              <w:fldChar w:fldCharType="end"/>
            </w:r>
            <w:r w:rsidRPr="00C127F1">
              <w:t xml:space="preserve">, zależności </w:t>
            </w:r>
            <w:r w:rsidR="00F4191C"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="00F4191C"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="00F4191C"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</w:t>
            </w:r>
            <w:r w:rsidRPr="00C127F1">
              <w:t>a</w:t>
            </w:r>
            <w:r w:rsidRPr="00C127F1">
              <w:lastRenderedPageBreak/>
              <w:t>nia); wykonuje obliczenia i zapisuje wynik zgodnie z zasadami zaokrąglania oraz zach</w:t>
            </w:r>
            <w:r w:rsidRPr="00C127F1">
              <w:t>o</w:t>
            </w:r>
            <w:r w:rsidRPr="00C127F1">
              <w:t>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</w:t>
            </w:r>
            <w:r w:rsidRPr="00716E2D">
              <w:t>r</w:t>
            </w:r>
            <w:r w:rsidRPr="00716E2D">
              <w:t>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wyniki doświadczenia modelow</w:t>
            </w:r>
            <w:r w:rsidRPr="00C127F1">
              <w:t>e</w:t>
            </w:r>
            <w:r w:rsidRPr="00C127F1">
              <w:t>go (ilustracja zmiany zachowania się cząst</w:t>
            </w:r>
            <w:r w:rsidRPr="00C127F1">
              <w:t>e</w:t>
            </w:r>
            <w:r w:rsidRPr="00C127F1">
              <w:t xml:space="preserve">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opisuje</w:t>
            </w:r>
            <w:proofErr w:type="spellEnd"/>
            <w:r w:rsidRPr="00C127F1">
              <w:t xml:space="preserve"> możliwość wykonania pracy kos</w:t>
            </w:r>
            <w:r w:rsidRPr="00C127F1">
              <w:t>z</w:t>
            </w:r>
            <w:r w:rsidRPr="00C127F1">
              <w:t>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</w:t>
            </w:r>
            <w:r w:rsidRPr="00C127F1">
              <w:t>e</w:t>
            </w:r>
            <w:r w:rsidRPr="00C127F1">
              <w:t>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</w:t>
            </w:r>
            <w:r w:rsidRPr="00C127F1">
              <w:t>o</w:t>
            </w:r>
            <w:r w:rsidRPr="00C127F1">
              <w:t>świadczenia, że przyrost temperatury ciała jest wprost proporcjonalny do ilości</w:t>
            </w:r>
            <w:r>
              <w:t xml:space="preserve"> </w:t>
            </w:r>
            <w:r w:rsidRPr="00C127F1">
              <w:t>pobr</w:t>
            </w:r>
            <w:r w:rsidRPr="00C127F1">
              <w:t>a</w:t>
            </w:r>
            <w:r w:rsidRPr="00C127F1">
              <w:t>nego przez ciało ciepła oraz, że ilość pobr</w:t>
            </w:r>
            <w:r w:rsidRPr="00C127F1">
              <w:t>a</w:t>
            </w:r>
            <w:r w:rsidRPr="00C127F1">
              <w:t>nego przez ciało ciepła do uzyskania danego przyrostu temperatury jest wprost propo</w:t>
            </w:r>
            <w:r w:rsidRPr="00C127F1">
              <w:t>r</w:t>
            </w:r>
            <w:r w:rsidRPr="00C127F1">
              <w:t>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</w:t>
            </w:r>
            <w:r w:rsidRPr="00C127F1">
              <w:t>o</w:t>
            </w:r>
            <w:r w:rsidRPr="00C127F1">
              <w:t>wiednio dla zjawiska topnienia lub krze</w:t>
            </w:r>
            <w:r w:rsidRPr="00C127F1">
              <w:t>p</w:t>
            </w:r>
            <w:r w:rsidRPr="00C127F1">
              <w:t>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, co dzieje się z energią pobieraną (lub oddawaną) przez mieszaninę substancji w stanie stałym i ciekłym (np. wody i lodu) podczas topnienia (lub krzepnięcia) w stałej </w:t>
            </w:r>
            <w:r w:rsidRPr="00C127F1">
              <w:lastRenderedPageBreak/>
              <w:t>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jaśnia</w:t>
            </w:r>
            <w:proofErr w:type="spellEnd"/>
            <w:r w:rsidRPr="00C127F1">
              <w:t xml:space="preserve">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</w:t>
            </w:r>
            <w:r w:rsidRPr="00C127F1">
              <w:t>a</w:t>
            </w:r>
            <w:r w:rsidRPr="00C127F1">
              <w:t>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</w:t>
            </w:r>
            <w:r w:rsidRPr="00C127F1">
              <w:t>a</w:t>
            </w:r>
            <w:r w:rsidRPr="00C127F1">
              <w:t>kowego przyrostu temperatury różnych substancji o tej samej masie potrzebna jest inna ilość ciepła; opisuje przebieg doświa</w:t>
            </w:r>
            <w:r w:rsidRPr="00C127F1">
              <w:t>d</w:t>
            </w:r>
            <w:r w:rsidRPr="00C127F1">
              <w:t>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rozwiązuje bardziej złożone zadania lub problemy (w tym umiarkowanie trudne z</w:t>
            </w:r>
            <w:r w:rsidRPr="00C127F1">
              <w:t>a</w:t>
            </w:r>
            <w:r w:rsidRPr="00C127F1">
              <w:t>dania obliczeniowe) dotyczące treści ro</w:t>
            </w:r>
            <w:r w:rsidRPr="00C127F1">
              <w:t>z</w:t>
            </w:r>
            <w:r w:rsidRPr="00C127F1">
              <w:t xml:space="preserve">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</w:t>
            </w:r>
            <w:r w:rsidRPr="00C127F1">
              <w:t>e</w:t>
            </w:r>
            <w:r w:rsidRPr="00C127F1">
              <w:t xml:space="preserve">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>posługuje się informacjami pochodzącymi z analizy tekstów (w tym popularnonauk</w:t>
            </w:r>
            <w:r w:rsidRPr="00C127F1">
              <w:t>o</w:t>
            </w:r>
            <w:r w:rsidRPr="00C127F1">
              <w:t xml:space="preserve">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</w:t>
            </w:r>
            <w:r w:rsidRPr="00C127F1">
              <w:t>o</w:t>
            </w:r>
            <w:r w:rsidRPr="00C127F1">
              <w:t>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>dy konwe</w:t>
            </w:r>
            <w:r w:rsidRPr="0011106B">
              <w:t>k</w:t>
            </w:r>
            <w:r w:rsidRPr="0011106B">
              <w:lastRenderedPageBreak/>
              <w:t xml:space="preserve">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</w:t>
            </w:r>
            <w:r w:rsidRPr="00C127F1">
              <w:t>k</w:t>
            </w:r>
            <w:r w:rsidRPr="00C127F1">
              <w:t>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w</w:t>
            </w:r>
            <w:r w:rsidR="00251BDB">
              <w:t xml:space="preserve"> </w:t>
            </w:r>
            <w:r w:rsidRPr="00C127F1">
              <w:t xml:space="preserve">szczególności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lastRenderedPageBreak/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</w:t>
            </w:r>
            <w:r w:rsidRPr="00C127F1">
              <w:t>e</w:t>
            </w:r>
            <w:r w:rsidRPr="00C127F1">
              <w:t>nie w celu wyznaczenia ciepła właściw</w:t>
            </w:r>
            <w:r w:rsidRPr="00C127F1">
              <w:t>e</w:t>
            </w:r>
            <w:r w:rsidRPr="00C127F1">
              <w:t>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</w:t>
            </w:r>
            <w:r w:rsidRPr="00C127F1">
              <w:t>u</w:t>
            </w:r>
            <w:r w:rsidRPr="00C127F1">
              <w:t>je osie układu współrzędnych, uwzglę</w:t>
            </w:r>
            <w:r w:rsidRPr="00C127F1">
              <w:t>d</w:t>
            </w:r>
            <w:r w:rsidRPr="00C127F1">
              <w:t>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</w:t>
            </w:r>
            <w:r w:rsidRPr="00C127F1">
              <w:t>o</w:t>
            </w:r>
            <w:r w:rsidRPr="00C127F1">
              <w:t>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>rozwiązuje nietypowe zadania (probl</w:t>
            </w:r>
            <w:r w:rsidRPr="00716E2D">
              <w:t>e</w:t>
            </w:r>
            <w:r w:rsidRPr="00716E2D">
              <w:t xml:space="preserve">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o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824359" w:rsidRDefault="00824359" w:rsidP="0082435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p w:rsidR="00824359" w:rsidRPr="00556787" w:rsidRDefault="00824359" w:rsidP="00824359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372F93">
        <w:rPr>
          <w:rFonts w:ascii="Times New Roman" w:hAnsi="Times New Roman" w:cs="Times New Roman"/>
          <w:sz w:val="20"/>
          <w:szCs w:val="20"/>
        </w:rPr>
        <w:t>Symbolem</w:t>
      </w:r>
      <w:r w:rsidRPr="00372F93">
        <w:rPr>
          <w:rFonts w:ascii="Times New Roman" w:hAnsi="Times New Roman" w:cs="Times New Roman"/>
          <w:sz w:val="20"/>
          <w:szCs w:val="20"/>
          <w:vertAlign w:val="superscript"/>
        </w:rPr>
        <w:t>R</w:t>
      </w:r>
      <w:proofErr w:type="spellEnd"/>
      <w:r w:rsidRPr="00372F93">
        <w:rPr>
          <w:rFonts w:ascii="Times New Roman" w:hAnsi="Times New Roman" w:cs="Times New Roman"/>
          <w:sz w:val="20"/>
          <w:szCs w:val="20"/>
        </w:rPr>
        <w:t xml:space="preserve"> oznaczono tr</w:t>
      </w:r>
      <w:r>
        <w:rPr>
          <w:rFonts w:ascii="Times New Roman" w:hAnsi="Times New Roman" w:cs="Times New Roman"/>
          <w:sz w:val="20"/>
          <w:szCs w:val="20"/>
        </w:rPr>
        <w:t>eści spoza podstawy programowej</w:t>
      </w:r>
      <w:r w:rsidR="00251BDB">
        <w:rPr>
          <w:rFonts w:ascii="Times New Roman" w:hAnsi="Times New Roman" w:cs="Times New Roman"/>
          <w:sz w:val="20"/>
          <w:szCs w:val="20"/>
        </w:rPr>
        <w:t>.</w:t>
      </w:r>
    </w:p>
    <w:sectPr w:rsidR="00824359" w:rsidRPr="00556787" w:rsidSect="00E35AE6">
      <w:headerReference w:type="default" r:id="rId17"/>
      <w:footerReference w:type="default" r:id="rId18"/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CA4AB" w15:done="0"/>
  <w15:commentEx w15:paraId="7D4661A8" w15:done="0"/>
  <w15:commentEx w15:paraId="61B2E26D" w15:done="0"/>
  <w15:commentEx w15:paraId="0B8C2B1D" w15:done="0"/>
  <w15:commentEx w15:paraId="0B720BF3" w15:done="0"/>
  <w15:commentEx w15:paraId="1B63EA3F" w15:done="0"/>
  <w15:commentEx w15:paraId="08221515" w15:done="0"/>
  <w15:commentEx w15:paraId="6C384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684" w:rsidRDefault="00EF1684" w:rsidP="00BD0596">
      <w:r>
        <w:separator/>
      </w:r>
    </w:p>
  </w:endnote>
  <w:endnote w:type="continuationSeparator" w:id="0">
    <w:p w:rsidR="00EF1684" w:rsidRDefault="00EF1684" w:rsidP="00BD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59" w:rsidRPr="00824359" w:rsidRDefault="00824359">
    <w:pPr>
      <w:pStyle w:val="Stopka"/>
      <w:rPr>
        <w:rFonts w:ascii="Times New Roman" w:hAnsi="Times New Roman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="Times New Roman" w:hAnsi="Times New Roman"/>
          <w:sz w:val="16"/>
          <w:szCs w:val="16"/>
        </w:rPr>
        <w:id w:val="5608985"/>
        <w:docPartObj>
          <w:docPartGallery w:val="Page Numbers (Bottom of Page)"/>
          <w:docPartUnique/>
        </w:docPartObj>
      </w:sdtPr>
      <w:sdtContent>
        <w:r w:rsidR="00F4191C" w:rsidRPr="00824359">
          <w:rPr>
            <w:rFonts w:ascii="Times New Roman" w:hAnsi="Times New Roman"/>
            <w:sz w:val="16"/>
            <w:szCs w:val="16"/>
          </w:rPr>
          <w:fldChar w:fldCharType="begin"/>
        </w:r>
        <w:r w:rsidRPr="00824359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="00F4191C" w:rsidRPr="00824359">
          <w:rPr>
            <w:rFonts w:ascii="Times New Roman" w:hAnsi="Times New Roman"/>
            <w:sz w:val="16"/>
            <w:szCs w:val="16"/>
          </w:rPr>
          <w:fldChar w:fldCharType="separate"/>
        </w:r>
        <w:r w:rsidR="002F059C">
          <w:rPr>
            <w:rFonts w:ascii="Times New Roman" w:hAnsi="Times New Roman"/>
            <w:noProof/>
            <w:sz w:val="16"/>
            <w:szCs w:val="16"/>
          </w:rPr>
          <w:t>17</w:t>
        </w:r>
        <w:r w:rsidR="00F4191C" w:rsidRPr="00824359">
          <w:rPr>
            <w:rFonts w:ascii="Times New Roman" w:hAnsi="Times New Roman"/>
            <w:sz w:val="16"/>
            <w:szCs w:val="16"/>
          </w:rPr>
          <w:fldChar w:fldCharType="end"/>
        </w:r>
      </w:sdtContent>
    </w:sdt>
  </w:p>
  <w:p w:rsidR="00824359" w:rsidRPr="00824359" w:rsidRDefault="00824359" w:rsidP="00824359">
    <w:pPr>
      <w:pStyle w:val="Stopka"/>
      <w:jc w:val="right"/>
      <w:rPr>
        <w:rFonts w:ascii="Times New Roman" w:hAnsi="Times New Roman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684" w:rsidRDefault="00EF1684" w:rsidP="00BD0596">
      <w:r>
        <w:separator/>
      </w:r>
    </w:p>
  </w:footnote>
  <w:footnote w:type="continuationSeparator" w:id="0">
    <w:p w:rsidR="00EF1684" w:rsidRDefault="00EF1684" w:rsidP="00BD05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59" w:rsidRDefault="00824359">
    <w:pPr>
      <w:pStyle w:val="Nagwek"/>
    </w:pPr>
  </w:p>
  <w:p w:rsidR="00824359" w:rsidRDefault="00824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enie">
    <w15:presenceInfo w15:providerId="None" w15:userId="Szkoleni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E35AE6"/>
    <w:rsid w:val="000E44BB"/>
    <w:rsid w:val="000E7C17"/>
    <w:rsid w:val="00181897"/>
    <w:rsid w:val="00217674"/>
    <w:rsid w:val="00251BDB"/>
    <w:rsid w:val="00272901"/>
    <w:rsid w:val="002B11B2"/>
    <w:rsid w:val="002F059C"/>
    <w:rsid w:val="00372F93"/>
    <w:rsid w:val="003949A2"/>
    <w:rsid w:val="004D5A9F"/>
    <w:rsid w:val="00512715"/>
    <w:rsid w:val="005222FB"/>
    <w:rsid w:val="00556787"/>
    <w:rsid w:val="005C0F60"/>
    <w:rsid w:val="005C330A"/>
    <w:rsid w:val="0060697A"/>
    <w:rsid w:val="006233D8"/>
    <w:rsid w:val="0068280D"/>
    <w:rsid w:val="00760232"/>
    <w:rsid w:val="00791A66"/>
    <w:rsid w:val="00824359"/>
    <w:rsid w:val="00885CAA"/>
    <w:rsid w:val="008B6F68"/>
    <w:rsid w:val="00902585"/>
    <w:rsid w:val="009027AB"/>
    <w:rsid w:val="00967F0C"/>
    <w:rsid w:val="00990B1B"/>
    <w:rsid w:val="009C60D0"/>
    <w:rsid w:val="00A65C11"/>
    <w:rsid w:val="00A948B5"/>
    <w:rsid w:val="00AA4615"/>
    <w:rsid w:val="00AC092A"/>
    <w:rsid w:val="00AF6613"/>
    <w:rsid w:val="00B52C19"/>
    <w:rsid w:val="00B74762"/>
    <w:rsid w:val="00B92CD6"/>
    <w:rsid w:val="00BD0596"/>
    <w:rsid w:val="00C0057D"/>
    <w:rsid w:val="00C448AF"/>
    <w:rsid w:val="00C7648F"/>
    <w:rsid w:val="00D3238A"/>
    <w:rsid w:val="00D66680"/>
    <w:rsid w:val="00DB4701"/>
    <w:rsid w:val="00E35AE6"/>
    <w:rsid w:val="00ED323E"/>
    <w:rsid w:val="00EE3083"/>
    <w:rsid w:val="00EF1684"/>
    <w:rsid w:val="00EF64B8"/>
    <w:rsid w:val="00F4191C"/>
    <w:rsid w:val="00F44A1C"/>
    <w:rsid w:val="00F61ECD"/>
    <w:rsid w:val="00F812C3"/>
    <w:rsid w:val="00F9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7674"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21767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sid w:val="00217674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rsid w:val="00217674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rsid w:val="00217674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rsid w:val="00217674"/>
    <w:pPr>
      <w:ind w:left="340"/>
    </w:pPr>
  </w:style>
  <w:style w:type="paragraph" w:customStyle="1" w:styleId="tabeladzialtabela">
    <w:name w:val="tabela_dzial (tabela)"/>
    <w:basedOn w:val="tabelatresctabela"/>
    <w:uiPriority w:val="99"/>
    <w:rsid w:val="00217674"/>
    <w:pPr>
      <w:jc w:val="center"/>
    </w:pPr>
  </w:style>
  <w:style w:type="character" w:customStyle="1" w:styleId="dzial-B">
    <w:name w:val="dzial-B"/>
    <w:uiPriority w:val="99"/>
    <w:rsid w:val="00217674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6285D-1269-47FD-9776-06AA6732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6961</Words>
  <Characters>41771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Danuśka</cp:lastModifiedBy>
  <cp:revision>9</cp:revision>
  <dcterms:created xsi:type="dcterms:W3CDTF">2017-09-10T19:59:00Z</dcterms:created>
  <dcterms:modified xsi:type="dcterms:W3CDTF">2017-09-13T20:56:00Z</dcterms:modified>
</cp:coreProperties>
</file>